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酒吧的前世今生</w:t>
      </w:r>
    </w:p>
    <w:p>
      <w:r>
        <w:rPr>
          <w:rFonts w:ascii="宋体" w:hAnsi="宋体" w:eastAsia="宋体"/>
          <w:sz w:val="24"/>
        </w:rPr>
        <w:t>（意）莫里吉奥·马埃斯特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酒吧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莫里吉奥·马埃斯特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摄影出版传媒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60.html</w:t>
      </w:r>
    </w:p>
    <w:p>
      <w:r>
        <w:t>更多相关图书推荐：https://www.jiaokey.com</w:t>
      </w:r>
    </w:p>
    <w:p>
      <w:r>
        <w:t>（意）莫里吉奥·马埃斯特雷利著 其他作品：https://www.jiaokey.com/tag/（意）莫里吉奥·马埃斯特雷利著.html</w:t>
      </w:r>
    </w:p>
    <w:p>
      <w:r>
        <w:t>中国摄影出版传媒有限责任公司 出版图书：https://www.jiaokey.com/tag/中国摄影出版传媒有限责任公司.html</w:t>
      </w:r>
    </w:p>
    <w:p>
      <w:r>
        <w:t>关键词搜索：https://www.jiaokey.com/tag/地下酒吧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